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6BA25B" w14:textId="7A5E22E2" w:rsidR="00251920" w:rsidRPr="000861F1" w:rsidRDefault="00251920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210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5E" w14:textId="5DA081EA" w:rsidR="00251920" w:rsidRPr="000861F1" w:rsidRDefault="00251920" w:rsidP="00F60C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68203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5B0C3090" w:rsidR="00251920" w:rsidRPr="00B04BF8" w:rsidRDefault="00251920" w:rsidP="00A10170">
            <w:pPr>
              <w:spacing w:after="58"/>
              <w:rPr>
                <w:rFonts w:ascii="Arial" w:hAnsi="Arial" w:cs="Arial"/>
              </w:rPr>
            </w:pPr>
            <w:r>
              <w:t xml:space="preserve">230kV line Jamestown to </w:t>
            </w:r>
            <w:proofErr w:type="spellStart"/>
            <w:r>
              <w:t>Pickert</w:t>
            </w:r>
            <w:proofErr w:type="spellEnd"/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274A2AFF" w:rsidR="002F5B7F" w:rsidRPr="00F36B0F" w:rsidRDefault="002F5B7F" w:rsidP="00D4264E">
            <w:pPr>
              <w:spacing w:after="58"/>
              <w:rPr>
                <w:color w:val="FF0000"/>
              </w:rPr>
            </w:pPr>
            <w:r w:rsidRPr="00F36B0F">
              <w:rPr>
                <w:color w:val="FF0000"/>
              </w:rPr>
              <w:t>2018-03-</w:t>
            </w:r>
            <w:r w:rsidR="00F36B0F" w:rsidRPr="00F36B0F">
              <w:rPr>
                <w:color w:val="FF0000"/>
              </w:rPr>
              <w:t>20</w:t>
            </w:r>
            <w:r w:rsidRPr="00F36B0F">
              <w:rPr>
                <w:color w:val="FF0000"/>
              </w:rPr>
              <w:t xml:space="preserve"> </w:t>
            </w:r>
            <w:r w:rsidR="00251920" w:rsidRPr="00F36B0F">
              <w:rPr>
                <w:color w:val="FF0000"/>
              </w:rPr>
              <w:t>09</w:t>
            </w:r>
            <w:r w:rsidRPr="00F36B0F">
              <w:rPr>
                <w:color w:val="FF0000"/>
              </w:rPr>
              <w:t>00 to 2018-03-</w:t>
            </w:r>
            <w:r w:rsidR="00A10170" w:rsidRPr="00F36B0F">
              <w:rPr>
                <w:color w:val="FF0000"/>
              </w:rPr>
              <w:t>2</w:t>
            </w:r>
            <w:r w:rsidR="00641B17">
              <w:rPr>
                <w:color w:val="FF0000"/>
              </w:rPr>
              <w:t>3</w:t>
            </w:r>
            <w:r w:rsidRPr="00F36B0F">
              <w:rPr>
                <w:color w:val="FF0000"/>
              </w:rPr>
              <w:t xml:space="preserve"> </w:t>
            </w:r>
            <w:r w:rsidR="00A10170" w:rsidRPr="00F36B0F">
              <w:rPr>
                <w:color w:val="FF0000"/>
              </w:rPr>
              <w:t>1</w:t>
            </w:r>
            <w:r w:rsidR="006F2592" w:rsidRPr="00F36B0F">
              <w:rPr>
                <w:color w:val="FF0000"/>
              </w:rPr>
              <w:t>6</w:t>
            </w:r>
            <w:r w:rsidRPr="00F36B0F">
              <w:rPr>
                <w:color w:val="FF0000"/>
              </w:rPr>
              <w:t>00 C</w:t>
            </w:r>
            <w:r w:rsidR="00F60C91" w:rsidRPr="00F36B0F">
              <w:rPr>
                <w:color w:val="FF0000"/>
              </w:rPr>
              <w:t>D</w:t>
            </w:r>
            <w:r w:rsidRPr="00F36B0F">
              <w:rPr>
                <w:color w:val="FF0000"/>
              </w:rPr>
              <w:t>T</w:t>
            </w:r>
          </w:p>
          <w:p w14:paraId="546BA266" w14:textId="7F8E37E8" w:rsidR="002F5B7F" w:rsidRPr="00B04BF8" w:rsidRDefault="002F5B7F" w:rsidP="00F36B0F">
            <w:pPr>
              <w:spacing w:after="58"/>
              <w:rPr>
                <w:rFonts w:ascii="Arial" w:hAnsi="Arial" w:cs="Arial"/>
              </w:rPr>
            </w:pPr>
            <w:r w:rsidRPr="00F36B0F">
              <w:rPr>
                <w:color w:val="FF0000"/>
              </w:rPr>
              <w:t>(</w:t>
            </w:r>
            <w:r w:rsidR="006F2592" w:rsidRPr="00F36B0F">
              <w:rPr>
                <w:color w:val="FF0000"/>
              </w:rPr>
              <w:t>2018-03-</w:t>
            </w:r>
            <w:r w:rsidR="00F36B0F" w:rsidRPr="00F36B0F">
              <w:rPr>
                <w:color w:val="FF0000"/>
              </w:rPr>
              <w:t>20</w:t>
            </w:r>
            <w:r w:rsidR="006F2592" w:rsidRPr="00F36B0F">
              <w:rPr>
                <w:color w:val="FF0000"/>
              </w:rPr>
              <w:t xml:space="preserve"> 0900 to 2018-03-2</w:t>
            </w:r>
            <w:r w:rsidR="00641B17">
              <w:rPr>
                <w:color w:val="FF0000"/>
              </w:rPr>
              <w:t>3</w:t>
            </w:r>
            <w:r w:rsidR="006F2592" w:rsidRPr="00F36B0F">
              <w:rPr>
                <w:color w:val="FF0000"/>
              </w:rPr>
              <w:t xml:space="preserve"> 1600 </w:t>
            </w:r>
            <w:r w:rsidRPr="00F36B0F">
              <w:rPr>
                <w:color w:val="FF0000"/>
              </w:rPr>
              <w:t xml:space="preserve">EST) </w:t>
            </w:r>
            <w:r w:rsidRPr="006C1FC8">
              <w:t xml:space="preserve">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692F2946" w:rsidR="002F5B7F" w:rsidRPr="00B04BF8" w:rsidRDefault="006F2592" w:rsidP="003E019C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winter limits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7DC92575" w:rsidR="00561640" w:rsidRDefault="006F2592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work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48A87B11" w:rsidR="005E1FC5" w:rsidRPr="006F47EA" w:rsidRDefault="00276A6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2975207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77777777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F5B7F">
              <w:rPr>
                <w:szCs w:val="24"/>
                <w:lang w:val="en-GB"/>
              </w:rPr>
              <w:t xml:space="preserve">S </w:t>
            </w:r>
            <w:r w:rsidR="002F5B7F" w:rsidRPr="006C1FC8">
              <w:rPr>
                <w:szCs w:val="24"/>
                <w:lang w:val="en-GB"/>
              </w:rPr>
              <w:t>and MHEX_ N</w:t>
            </w:r>
            <w:r w:rsidR="002F5B7F">
              <w:rPr>
                <w:szCs w:val="24"/>
                <w:lang w:val="en-GB"/>
              </w:rPr>
              <w:t xml:space="preserve"> do not change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641B17" w14:paraId="51259369" w14:textId="77777777" w:rsidTr="00D4264E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E37B" w14:textId="77777777" w:rsidR="00641B17" w:rsidRDefault="00641B17" w:rsidP="00641B1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D508" w14:textId="77777777" w:rsidR="00641B17" w:rsidRDefault="00641B17" w:rsidP="00641B1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D443C" w14:textId="77777777" w:rsidR="00641B17" w:rsidRDefault="00641B17" w:rsidP="00641B1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F91B5" w14:textId="77777777" w:rsidR="00641B17" w:rsidRPr="000D2349" w:rsidRDefault="00641B17" w:rsidP="00641B1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3/2018</w:t>
            </w:r>
          </w:p>
        </w:tc>
      </w:tr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90808A8" w:rsidR="00313059" w:rsidRDefault="00641B17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</w:t>
            </w:r>
            <w:r w:rsidR="00313059">
              <w:rPr>
                <w:rFonts w:ascii="Arial" w:hAnsi="Arial"/>
                <w:b/>
                <w:sz w:val="20"/>
              </w:rPr>
              <w:t xml:space="preserve">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4816856B" w:rsidR="00313059" w:rsidRPr="000D2349" w:rsidRDefault="00641B17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9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bookmarkStart w:id="1" w:name="_GoBack"/>
      <w:bookmarkEnd w:id="1"/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27549" w14:textId="77777777" w:rsidR="00122E7C" w:rsidRDefault="00122E7C">
      <w:r>
        <w:separator/>
      </w:r>
    </w:p>
  </w:endnote>
  <w:endnote w:type="continuationSeparator" w:id="0">
    <w:p w14:paraId="080EF81A" w14:textId="77777777" w:rsidR="00122E7C" w:rsidRDefault="0012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2EE5DE1D" w:rsidR="004659F0" w:rsidRPr="00B13B5F" w:rsidRDefault="00F36B0F" w:rsidP="002F5B7F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F36B0F">
            <w:rPr>
              <w:rFonts w:ascii="Arial" w:hAnsi="Arial"/>
              <w:b/>
              <w:sz w:val="20"/>
            </w:rPr>
            <w:t>18-035</w:t>
          </w:r>
          <w:r w:rsidRPr="00F36B0F">
            <w:rPr>
              <w:rFonts w:ascii="Arial" w:hAnsi="Arial"/>
              <w:b/>
              <w:color w:val="FF0000"/>
              <w:sz w:val="20"/>
            </w:rPr>
            <w:t>R1</w:t>
          </w:r>
          <w:r w:rsidRPr="00F36B0F">
            <w:rPr>
              <w:rFonts w:ascii="Arial" w:hAnsi="Arial"/>
              <w:b/>
              <w:sz w:val="20"/>
            </w:rPr>
            <w:t>_JamestownPickert_</w:t>
          </w:r>
          <w:r w:rsidR="00641B17">
            <w:rPr>
              <w:rFonts w:ascii="Arial" w:hAnsi="Arial"/>
              <w:b/>
              <w:color w:val="FF0000"/>
              <w:sz w:val="20"/>
            </w:rPr>
            <w:t>03_20_03_23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641B17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641B17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48918" w14:textId="77777777" w:rsidR="00122E7C" w:rsidRDefault="00122E7C">
      <w:r>
        <w:separator/>
      </w:r>
    </w:p>
  </w:footnote>
  <w:footnote w:type="continuationSeparator" w:id="0">
    <w:p w14:paraId="1DE88B9B" w14:textId="77777777" w:rsidR="00122E7C" w:rsidRDefault="0012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11967367" w:rsidR="007674CC" w:rsidRDefault="002C3B07" w:rsidP="00F36B0F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A10170">
            <w:rPr>
              <w:rFonts w:ascii="Arial" w:hAnsi="Arial"/>
              <w:b/>
              <w:sz w:val="36"/>
            </w:rPr>
            <w:t>3</w:t>
          </w:r>
          <w:r w:rsidR="006F2592">
            <w:rPr>
              <w:rFonts w:ascii="Arial" w:hAnsi="Arial"/>
              <w:b/>
              <w:sz w:val="36"/>
            </w:rPr>
            <w:t>5</w:t>
          </w:r>
          <w:r w:rsidR="00F36B0F">
            <w:rPr>
              <w:rFonts w:ascii="Arial" w:hAnsi="Arial"/>
              <w:b/>
              <w:sz w:val="36"/>
            </w:rPr>
            <w:t xml:space="preserve"> </w:t>
          </w:r>
          <w:r w:rsidR="00F36B0F" w:rsidRPr="00F36B0F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2E7C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24FE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1B17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6B0F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E78819-5658-423C-89B2-4FD0E9DE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35_JamestownPickert_03_19_03_23</vt:lpstr>
    </vt:vector>
  </TitlesOfParts>
  <Company>Manitoba Hydro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35R1_JamestownPickert_03_20_03_23</dc:title>
  <dc:creator>A. Hogeveen Rutter</dc:creator>
  <cp:lastModifiedBy>pgrestoni</cp:lastModifiedBy>
  <cp:revision>4</cp:revision>
  <cp:lastPrinted>2017-09-13T17:49:00Z</cp:lastPrinted>
  <dcterms:created xsi:type="dcterms:W3CDTF">2018-03-19T19:25:00Z</dcterms:created>
  <dcterms:modified xsi:type="dcterms:W3CDTF">2018-03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